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  2-1  教师用书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  2-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80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物理  2-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